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3 x 55</w:t>
              <w:br/>
              <w:t xml:space="preserve">  5    5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55</w:t>
              <w:br/>
              <w:t xml:space="preserve">  5    5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10</w:t>
              <w:br/>
              <w:t xml:space="preserve">  1    0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2 x 96</w:t>
              <w:br/>
              <w:t xml:space="preserve">  9    6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30</w:t>
              <w:br/>
              <w:t xml:space="preserve">  3    0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17</w:t>
              <w:br/>
              <w:t xml:space="preserve">  1    7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66</w:t>
              <w:br/>
              <w:t xml:space="preserve">  6    6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58</w:t>
              <w:br/>
              <w:t xml:space="preserve">  5    8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47</w:t>
              <w:br/>
              <w:t xml:space="preserve">  4    7</w:t>
              <w:br/>
              <w:t xml:space="preserve">  ----</w:t>
              <w:br/>
              <w:t>9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91</w:t>
              <w:br/>
              <w:t xml:space="preserve">  9    1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98</w:t>
              <w:br/>
              <w:t xml:space="preserve">  9    8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63</w:t>
              <w:br/>
              <w:t xml:space="preserve">  6    3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78</w:t>
              <w:br/>
              <w:t xml:space="preserve">  7    8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19</w:t>
              <w:br/>
              <w:t xml:space="preserve">  1    9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11</w:t>
              <w:br/>
              <w:t xml:space="preserve">  1    1</w:t>
              <w:br/>
              <w:t xml:space="preserve">  ----</w:t>
              <w:br/>
              <w:t>8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